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39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1417"/>
      </w:tblGrid>
      <w:tr w:rsidR="004123B6" w:rsidRPr="00C40B2C" w14:paraId="40050D9E" w14:textId="77777777" w:rsidTr="00FF69C5">
        <w:trPr>
          <w:trHeight w:val="694"/>
        </w:trPr>
        <w:tc>
          <w:tcPr>
            <w:tcW w:w="9039" w:type="dxa"/>
            <w:gridSpan w:val="26"/>
            <w:tcBorders>
              <w:top w:val="single" w:sz="4" w:space="0" w:color="auto"/>
            </w:tcBorders>
          </w:tcPr>
          <w:p w14:paraId="7ABC9C6E" w14:textId="75D3BDF1" w:rsidR="00A9029A" w:rsidRPr="00C40B2C" w:rsidRDefault="00A9029A" w:rsidP="001A668F">
            <w:pPr>
              <w:pStyle w:val="Sottotitolo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40B2C">
              <w:rPr>
                <w:rFonts w:asciiTheme="minorHAnsi" w:hAnsiTheme="minorHAnsi" w:cstheme="minorHAnsi"/>
                <w:i w:val="0"/>
                <w:sz w:val="28"/>
                <w:szCs w:val="28"/>
              </w:rPr>
              <w:t>PROGETTO FORMATIVO</w:t>
            </w:r>
          </w:p>
          <w:p w14:paraId="30CA2312" w14:textId="5825F23C" w:rsidR="00A9029A" w:rsidRPr="00C40B2C" w:rsidRDefault="005937BB" w:rsidP="00A9029A">
            <w:pPr>
              <w:pStyle w:val="Sottotitolo"/>
              <w:rPr>
                <w:rFonts w:asciiTheme="minorHAnsi" w:eastAsia="Arial" w:hAnsiTheme="minorHAnsi" w:cstheme="minorHAnsi"/>
                <w:bCs/>
                <w:i w:val="0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szCs w:val="24"/>
              </w:rPr>
              <w:t>Formazione Scuola Lavoro</w:t>
            </w:r>
          </w:p>
          <w:p w14:paraId="55B02DCC" w14:textId="7EF7D810" w:rsidR="00A9029A" w:rsidRPr="00C40B2C" w:rsidRDefault="00A9029A" w:rsidP="00A9029A">
            <w:pPr>
              <w:pStyle w:val="Sottotitolo"/>
              <w:rPr>
                <w:rFonts w:asciiTheme="minorHAnsi" w:eastAsia="Arial" w:hAnsiTheme="minorHAnsi" w:cstheme="minorHAnsi"/>
                <w:bCs/>
                <w:szCs w:val="24"/>
              </w:rPr>
            </w:pPr>
          </w:p>
          <w:p w14:paraId="62D9D727" w14:textId="77777777" w:rsidR="001D3A12" w:rsidRPr="00C40B2C" w:rsidRDefault="001D3A12" w:rsidP="00A9029A">
            <w:pPr>
              <w:pStyle w:val="Sottotitolo"/>
              <w:rPr>
                <w:rFonts w:asciiTheme="minorHAnsi" w:eastAsia="Arial" w:hAnsiTheme="minorHAnsi" w:cstheme="minorHAnsi"/>
                <w:bCs/>
                <w:szCs w:val="24"/>
              </w:rPr>
            </w:pPr>
          </w:p>
          <w:p w14:paraId="5A1FF086" w14:textId="77777777" w:rsidR="00316BDC" w:rsidRPr="00C40B2C" w:rsidRDefault="003D62A4" w:rsidP="00A9029A">
            <w:pPr>
              <w:pStyle w:val="Sottotitolo"/>
              <w:rPr>
                <w:rFonts w:asciiTheme="minorHAnsi" w:hAnsiTheme="minorHAnsi" w:cstheme="minorHAnsi"/>
                <w:i w:val="0"/>
                <w:color w:val="C00000"/>
                <w:sz w:val="28"/>
              </w:rPr>
            </w:pPr>
            <w:r w:rsidRPr="00C40B2C">
              <w:rPr>
                <w:rFonts w:asciiTheme="minorHAnsi" w:hAnsiTheme="minorHAnsi" w:cstheme="minorHAnsi"/>
                <w:i w:val="0"/>
                <w:sz w:val="28"/>
              </w:rPr>
              <w:t>«</w:t>
            </w:r>
            <w:r w:rsidR="009D4AF1" w:rsidRPr="00C40B2C">
              <w:rPr>
                <w:rFonts w:asciiTheme="minorHAnsi" w:hAnsiTheme="minorHAnsi" w:cstheme="minorHAnsi"/>
                <w:i w:val="0"/>
                <w:sz w:val="28"/>
              </w:rPr>
              <w:t>titolo progetto</w:t>
            </w:r>
            <w:r w:rsidR="001D3A12" w:rsidRPr="00C40B2C">
              <w:rPr>
                <w:rFonts w:asciiTheme="minorHAnsi" w:hAnsiTheme="minorHAnsi" w:cstheme="minorHAnsi"/>
                <w:i w:val="0"/>
                <w:sz w:val="28"/>
              </w:rPr>
              <w:t>»</w:t>
            </w:r>
          </w:p>
          <w:p w14:paraId="165B1A1A" w14:textId="77777777" w:rsidR="004D28B9" w:rsidRPr="00C40B2C" w:rsidRDefault="004D28B9" w:rsidP="000C201B">
            <w:pPr>
              <w:pStyle w:val="Sottotitolo"/>
              <w:rPr>
                <w:i w:val="0"/>
                <w:sz w:val="28"/>
              </w:rPr>
            </w:pPr>
          </w:p>
        </w:tc>
      </w:tr>
      <w:tr w:rsidR="0054645F" w:rsidRPr="00C40B2C" w14:paraId="16D5403D" w14:textId="77777777" w:rsidTr="00FF69C5">
        <w:tc>
          <w:tcPr>
            <w:tcW w:w="9039" w:type="dxa"/>
            <w:gridSpan w:val="26"/>
            <w:tcBorders>
              <w:bottom w:val="nil"/>
            </w:tcBorders>
          </w:tcPr>
          <w:p w14:paraId="1CE84CC1" w14:textId="2F64BA5B" w:rsidR="0054645F" w:rsidRPr="00C40B2C" w:rsidRDefault="0054645F" w:rsidP="003E28C3">
            <w:pPr>
              <w:pStyle w:val="Sottotitolo"/>
              <w:jc w:val="both"/>
              <w:rPr>
                <w:rFonts w:ascii="Calibri" w:hAnsi="Calibri"/>
                <w:b w:val="0"/>
              </w:rPr>
            </w:pPr>
            <w:r w:rsidRPr="00C40B2C">
              <w:rPr>
                <w:rFonts w:ascii="Calibri" w:hAnsi="Calibri"/>
              </w:rPr>
              <w:t xml:space="preserve">Convenzione tra </w:t>
            </w:r>
            <w:r w:rsidR="001D3A12" w:rsidRPr="00C40B2C">
              <w:rPr>
                <w:rFonts w:ascii="Calibri" w:hAnsi="Calibri"/>
              </w:rPr>
              <w:t xml:space="preserve">il Liceo Morgagni </w:t>
            </w:r>
            <w:r w:rsidR="00E3019E" w:rsidRPr="00C40B2C">
              <w:rPr>
                <w:rFonts w:ascii="Calibri" w:hAnsi="Calibri"/>
              </w:rPr>
              <w:t xml:space="preserve">e </w:t>
            </w:r>
            <w:r w:rsidR="003D62A4" w:rsidRPr="00C40B2C">
              <w:rPr>
                <w:rFonts w:ascii="Calibri" w:hAnsi="Calibri"/>
              </w:rPr>
              <w:t>……..</w:t>
            </w:r>
          </w:p>
        </w:tc>
      </w:tr>
      <w:tr w:rsidR="0054645F" w:rsidRPr="00C40B2C" w14:paraId="4DF576A7" w14:textId="77777777" w:rsidTr="00FF69C5">
        <w:tc>
          <w:tcPr>
            <w:tcW w:w="9039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14:paraId="0E0E1983" w14:textId="77777777" w:rsidR="0054645F" w:rsidRPr="00C40B2C" w:rsidRDefault="0054645F" w:rsidP="0059544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C40B2C" w14:paraId="78ED37FE" w14:textId="77777777" w:rsidTr="00FF69C5">
        <w:tc>
          <w:tcPr>
            <w:tcW w:w="9039" w:type="dxa"/>
            <w:gridSpan w:val="2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D5CA1F" w14:textId="77777777" w:rsidR="004123B6" w:rsidRPr="00C40B2C" w:rsidRDefault="004123B6" w:rsidP="00595442">
            <w:pPr>
              <w:pStyle w:val="Sottotitolo"/>
              <w:rPr>
                <w:rFonts w:ascii="Calibri" w:hAnsi="Calibri"/>
              </w:rPr>
            </w:pPr>
          </w:p>
          <w:p w14:paraId="10B7DEDB" w14:textId="77777777" w:rsidR="0054645F" w:rsidRPr="00C40B2C" w:rsidRDefault="0054645F" w:rsidP="00595442">
            <w:pPr>
              <w:pStyle w:val="Sottotitolo"/>
              <w:rPr>
                <w:rFonts w:ascii="Calibri" w:hAnsi="Calibri"/>
              </w:rPr>
            </w:pPr>
            <w:r w:rsidRPr="00C40B2C">
              <w:rPr>
                <w:rFonts w:ascii="Calibri" w:hAnsi="Calibri"/>
                <w:color w:val="FF0000"/>
              </w:rPr>
              <w:t>Dati Anagrafici Studente</w:t>
            </w:r>
          </w:p>
        </w:tc>
      </w:tr>
      <w:tr w:rsidR="0054645F" w:rsidRPr="00C40B2C" w14:paraId="1B6E2DBA" w14:textId="77777777" w:rsidTr="00FF69C5">
        <w:tc>
          <w:tcPr>
            <w:tcW w:w="1838" w:type="dxa"/>
            <w:gridSpan w:val="5"/>
            <w:tcBorders>
              <w:bottom w:val="nil"/>
              <w:right w:val="nil"/>
            </w:tcBorders>
          </w:tcPr>
          <w:p w14:paraId="3F8A1391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7201" w:type="dxa"/>
            <w:gridSpan w:val="21"/>
            <w:tcBorders>
              <w:left w:val="nil"/>
              <w:bottom w:val="single" w:sz="4" w:space="0" w:color="auto"/>
            </w:tcBorders>
          </w:tcPr>
          <w:p w14:paraId="2F1D8B1A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0" w:name="Testo20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0"/>
          </w:p>
        </w:tc>
      </w:tr>
      <w:tr w:rsidR="0054645F" w:rsidRPr="00C40B2C" w14:paraId="2B7D9855" w14:textId="77777777" w:rsidTr="00FF69C5"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D04C5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EF5A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73E36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A9AD2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25823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9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F548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</w:tr>
      <w:tr w:rsidR="008A446B" w:rsidRPr="00C40B2C" w14:paraId="7EA8CDE3" w14:textId="77777777" w:rsidTr="00FF69C5">
        <w:tc>
          <w:tcPr>
            <w:tcW w:w="1273" w:type="dxa"/>
            <w:gridSpan w:val="4"/>
            <w:tcBorders>
              <w:top w:val="nil"/>
              <w:bottom w:val="nil"/>
              <w:right w:val="nil"/>
            </w:tcBorders>
          </w:tcPr>
          <w:p w14:paraId="0C49D22B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7492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4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4BA51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567C6E85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A446B" w:rsidRPr="00C40B2C" w14:paraId="6E2A576D" w14:textId="77777777" w:rsidTr="00FF69C5"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2CEF7B0C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3F51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FCF6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A50FD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20234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a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B6E51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3E2B4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8D05F4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</w:tr>
      <w:tr w:rsidR="008A446B" w:rsidRPr="00C40B2C" w14:paraId="0917DB21" w14:textId="77777777" w:rsidTr="00FF69C5">
        <w:tc>
          <w:tcPr>
            <w:tcW w:w="1076" w:type="dxa"/>
            <w:gridSpan w:val="3"/>
            <w:tcBorders>
              <w:top w:val="nil"/>
              <w:bottom w:val="nil"/>
              <w:right w:val="nil"/>
            </w:tcBorders>
          </w:tcPr>
          <w:p w14:paraId="6968DF1D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58BD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0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D3882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D91CA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1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EE5ED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2" w:name="Testo10"/>
            <w:r w:rsidRPr="00C40B2C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2"/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1976C05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C40B2C" w14:paraId="34B487CD" w14:textId="77777777" w:rsidTr="00FF69C5">
        <w:tc>
          <w:tcPr>
            <w:tcW w:w="903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E3642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C40B2C" w14:paraId="2B3A097D" w14:textId="77777777" w:rsidTr="00FF69C5">
        <w:tc>
          <w:tcPr>
            <w:tcW w:w="9039" w:type="dxa"/>
            <w:gridSpan w:val="26"/>
            <w:shd w:val="clear" w:color="auto" w:fill="FFF2CC" w:themeFill="accent4" w:themeFillTint="33"/>
          </w:tcPr>
          <w:p w14:paraId="0CCA86D6" w14:textId="77777777" w:rsidR="004123B6" w:rsidRPr="00C40B2C" w:rsidRDefault="004123B6" w:rsidP="0059544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14:paraId="50A37E88" w14:textId="77777777" w:rsidR="008A446B" w:rsidRPr="00C40B2C" w:rsidRDefault="008A446B" w:rsidP="0059544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Riferimenti assicurativi</w:t>
            </w:r>
          </w:p>
        </w:tc>
      </w:tr>
      <w:tr w:rsidR="008A446B" w:rsidRPr="00C40B2C" w14:paraId="248D8A50" w14:textId="77777777" w:rsidTr="00FF69C5">
        <w:tc>
          <w:tcPr>
            <w:tcW w:w="9039" w:type="dxa"/>
            <w:gridSpan w:val="26"/>
            <w:tcBorders>
              <w:bottom w:val="single" w:sz="4" w:space="0" w:color="auto"/>
            </w:tcBorders>
          </w:tcPr>
          <w:p w14:paraId="6C8AD155" w14:textId="77777777" w:rsidR="008A446B" w:rsidRPr="00C40B2C" w:rsidRDefault="008A446B" w:rsidP="00BB6A80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C40B2C">
              <w:rPr>
                <w:rFonts w:ascii="Calibri" w:hAnsi="Calibri"/>
              </w:rPr>
              <w:t xml:space="preserve">- Infortuni sul lavoro INAIL:  </w:t>
            </w:r>
            <w:r w:rsidR="00BB6A80" w:rsidRPr="00C40B2C">
              <w:rPr>
                <w:rFonts w:asciiTheme="minorHAnsi" w:hAnsiTheme="minorHAnsi" w:cs="Arial"/>
                <w:color w:val="222222"/>
              </w:rPr>
              <w:t>gestione accentrata INAIL come facenti parte della scuola pubblica</w:t>
            </w:r>
          </w:p>
        </w:tc>
      </w:tr>
      <w:tr w:rsidR="008A446B" w:rsidRPr="00C40B2C" w14:paraId="21A9F4E4" w14:textId="77777777" w:rsidTr="00FF69C5"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</w:tcPr>
          <w:p w14:paraId="64FFF035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9AF1697" w14:textId="546E024D" w:rsidR="008A446B" w:rsidRPr="00C40B2C" w:rsidRDefault="007A0563" w:rsidP="00595442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13" w:name="Testo42"/>
            <w:r>
              <w:rPr>
                <w:rFonts w:asciiTheme="minorHAnsi" w:hAnsiTheme="minorHAnsi" w:cs="Arial"/>
                <w:b w:val="0"/>
                <w:i w:val="0"/>
                <w:color w:val="222222"/>
                <w:sz w:val="20"/>
              </w:rPr>
              <w:t>36399</w:t>
            </w:r>
          </w:p>
        </w:tc>
        <w:bookmarkEnd w:id="13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D0289ED" w14:textId="77777777" w:rsidR="008A446B" w:rsidRPr="00C40B2C" w:rsidRDefault="008A446B" w:rsidP="0059544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723897" w14:textId="77777777" w:rsidR="008A446B" w:rsidRPr="00C40B2C" w:rsidRDefault="00BB6A80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4" w:name="Testo43"/>
            <w:r w:rsidRPr="00C40B2C">
              <w:rPr>
                <w:rFonts w:ascii="Calibri" w:hAnsi="Calibri"/>
                <w:b w:val="0"/>
                <w:i w:val="0"/>
                <w:sz w:val="20"/>
              </w:rPr>
              <w:t>Benacquist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F1DD7C" w14:textId="1F475B59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  <w:bookmarkEnd w:id="14"/>
        <w:tc>
          <w:tcPr>
            <w:tcW w:w="1814" w:type="dxa"/>
            <w:gridSpan w:val="3"/>
            <w:tcBorders>
              <w:left w:val="nil"/>
              <w:bottom w:val="single" w:sz="4" w:space="0" w:color="auto"/>
            </w:tcBorders>
          </w:tcPr>
          <w:p w14:paraId="5ECAB5B6" w14:textId="2A746AC5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14:paraId="10248647" w14:textId="77777777" w:rsidR="0054645F" w:rsidRPr="00C40B2C" w:rsidRDefault="0054645F">
      <w:pPr>
        <w:rPr>
          <w:sz w:val="4"/>
          <w:szCs w:val="4"/>
        </w:rPr>
      </w:pPr>
    </w:p>
    <w:p w14:paraId="64401527" w14:textId="77777777" w:rsidR="0054645F" w:rsidRPr="00C40B2C" w:rsidRDefault="0054645F">
      <w:pPr>
        <w:rPr>
          <w:sz w:val="4"/>
          <w:szCs w:val="4"/>
        </w:rPr>
      </w:pPr>
    </w:p>
    <w:tbl>
      <w:tblPr>
        <w:tblStyle w:val="Grigliatabella"/>
        <w:tblW w:w="8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4"/>
        <w:gridCol w:w="1640"/>
        <w:gridCol w:w="1733"/>
        <w:gridCol w:w="400"/>
        <w:gridCol w:w="400"/>
        <w:gridCol w:w="847"/>
        <w:gridCol w:w="406"/>
        <w:gridCol w:w="1225"/>
      </w:tblGrid>
      <w:tr w:rsidR="00CB0427" w:rsidRPr="00C40B2C" w14:paraId="1E9CA8F0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785E53" w14:textId="77777777" w:rsidR="004123B6" w:rsidRPr="00C40B2C" w:rsidRDefault="004123B6" w:rsidP="00CB0427">
            <w:pPr>
              <w:pStyle w:val="Sottotitolo"/>
              <w:rPr>
                <w:rFonts w:ascii="Calibri" w:hAnsi="Calibri"/>
              </w:rPr>
            </w:pPr>
          </w:p>
          <w:p w14:paraId="69C751DE" w14:textId="77777777" w:rsidR="00CB0427" w:rsidRPr="00C40B2C" w:rsidRDefault="00CB0427" w:rsidP="00CB0427">
            <w:pPr>
              <w:pStyle w:val="Sottotitolo"/>
              <w:rPr>
                <w:rFonts w:ascii="Calibri" w:hAnsi="Calibri"/>
              </w:rPr>
            </w:pPr>
            <w:r w:rsidRPr="00C40B2C">
              <w:rPr>
                <w:rFonts w:ascii="Calibri" w:hAnsi="Calibri"/>
                <w:color w:val="FF0000"/>
              </w:rPr>
              <w:t>Dati Soggetto Promotore</w:t>
            </w:r>
          </w:p>
        </w:tc>
      </w:tr>
      <w:tr w:rsidR="00FF69C5" w:rsidRPr="00C40B2C" w14:paraId="2063BCE1" w14:textId="77777777" w:rsidTr="005937BB"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14:paraId="7B09B941" w14:textId="147C01D7" w:rsidR="00CB0427" w:rsidRPr="00C40B2C" w:rsidRDefault="003E28C3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Liceo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A0D" w14:textId="743A4334" w:rsidR="00CB0427" w:rsidRPr="00C40B2C" w:rsidRDefault="004D28B9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Morgagni</w:t>
            </w:r>
          </w:p>
        </w:tc>
      </w:tr>
      <w:tr w:rsidR="00FF69C5" w:rsidRPr="00C40B2C" w14:paraId="746B255D" w14:textId="77777777" w:rsidTr="005937BB">
        <w:tc>
          <w:tcPr>
            <w:tcW w:w="2374" w:type="dxa"/>
            <w:tcBorders>
              <w:left w:val="single" w:sz="4" w:space="0" w:color="auto"/>
            </w:tcBorders>
          </w:tcPr>
          <w:p w14:paraId="2D51DA82" w14:textId="77777777" w:rsidR="00CB0427" w:rsidRPr="00C40B2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8386DBE" w14:textId="77777777" w:rsidR="00CB0427" w:rsidRPr="00C40B2C" w:rsidRDefault="004D28B9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o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67D6D48F" w14:textId="77777777" w:rsidR="00CB0427" w:rsidRPr="00C40B2C" w:rsidRDefault="00CB0427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Pr.</w:t>
            </w:r>
            <w:r w:rsidR="004D28B9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5572E" w14:textId="77777777" w:rsidR="00CB0427" w:rsidRPr="00C40B2C" w:rsidRDefault="004D28B9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5D0E4265" w14:textId="77777777" w:rsidR="00CB0427" w:rsidRPr="00C40B2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FDC" w14:textId="77777777" w:rsidR="00CB0427" w:rsidRPr="00C40B2C" w:rsidRDefault="004D28B9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Fonteiana 125</w:t>
            </w:r>
          </w:p>
        </w:tc>
      </w:tr>
      <w:tr w:rsidR="00FF69C5" w:rsidRPr="00C40B2C" w14:paraId="2EA09FF0" w14:textId="77777777" w:rsidTr="005937BB"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14:paraId="4D8554B3" w14:textId="77777777" w:rsidR="00CB0427" w:rsidRPr="00C40B2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F30DF" w14:textId="77777777" w:rsidR="00CB0427" w:rsidRPr="00C40B2C" w:rsidRDefault="004D28B9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80208110587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</w:tcBorders>
          </w:tcPr>
          <w:p w14:paraId="5C38057C" w14:textId="78EFF051" w:rsidR="00FF69C5" w:rsidRDefault="00273C63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Dirigente Scolastica</w:t>
            </w:r>
          </w:p>
          <w:p w14:paraId="54D28652" w14:textId="20997FC2" w:rsidR="00CB0427" w:rsidRPr="00C40B2C" w:rsidRDefault="00CB0427" w:rsidP="00FF69C5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697" w14:textId="53D2D513" w:rsidR="00FF69C5" w:rsidRDefault="00FF69C5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Prof. ssa  </w:t>
            </w:r>
          </w:p>
          <w:p w14:paraId="2B77D12E" w14:textId="56558011" w:rsidR="00CB0427" w:rsidRPr="00C40B2C" w:rsidRDefault="00273C63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Patrizia</w:t>
            </w:r>
            <w:r w:rsidR="00FF69C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i w:val="0"/>
                <w:sz w:val="20"/>
              </w:rPr>
              <w:t>Chelini</w:t>
            </w:r>
          </w:p>
        </w:tc>
      </w:tr>
      <w:tr w:rsidR="00CB0427" w:rsidRPr="00C40B2C" w14:paraId="0B333A88" w14:textId="77777777" w:rsidTr="005937BB">
        <w:tc>
          <w:tcPr>
            <w:tcW w:w="8992" w:type="dxa"/>
            <w:gridSpan w:val="8"/>
            <w:tcBorders>
              <w:bottom w:val="single" w:sz="4" w:space="0" w:color="auto"/>
            </w:tcBorders>
          </w:tcPr>
          <w:p w14:paraId="632485F0" w14:textId="6C374607" w:rsidR="00CB0427" w:rsidRPr="00C40B2C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C40B2C" w14:paraId="1701D00B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592DED" w14:textId="77777777" w:rsidR="004123B6" w:rsidRPr="00C40B2C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14:paraId="4343B19E" w14:textId="77777777" w:rsidR="00CB0427" w:rsidRPr="00C40B2C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Dati Soggetto Ospitante</w:t>
            </w:r>
          </w:p>
        </w:tc>
      </w:tr>
      <w:tr w:rsidR="00CB0427" w:rsidRPr="00C40B2C" w14:paraId="2B110FE5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113" w14:textId="77777777" w:rsidR="00CB0427" w:rsidRPr="00C40B2C" w:rsidRDefault="00281015" w:rsidP="00281015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Nome associazione……………………..</w:t>
            </w:r>
            <w:r w:rsidR="003D62A4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CB0427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3D62A4" w:rsidRPr="00C40B2C">
              <w:rPr>
                <w:rFonts w:ascii="Calibri" w:hAnsi="Calibri"/>
                <w:b w:val="0"/>
                <w:i w:val="0"/>
                <w:sz w:val="20"/>
              </w:rPr>
              <w:t>– Via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t>………………………………Città………</w:t>
            </w:r>
            <w:r w:rsidR="00AA0ED4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0E0C4B" w:rsidRPr="00C40B2C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="00CB0427" w:rsidRPr="00C40B2C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 w:rsidRPr="00C40B2C">
              <w:rPr>
                <w:rFonts w:ascii="Calibri" w:hAnsi="Calibri"/>
                <w:b w:val="0"/>
                <w:i w:val="0"/>
                <w:sz w:val="20"/>
              </w:rPr>
              <w:t>F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t>……………………….</w:t>
            </w:r>
            <w:r w:rsidR="00CB0427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</w:p>
        </w:tc>
      </w:tr>
      <w:tr w:rsidR="00CB0427" w:rsidRPr="00C40B2C" w14:paraId="102802D7" w14:textId="77777777" w:rsidTr="005937BB">
        <w:tc>
          <w:tcPr>
            <w:tcW w:w="8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9B7D70" w14:textId="77777777" w:rsidR="00CB0427" w:rsidRPr="00C40B2C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C40B2C" w14:paraId="45A795B7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019AB7" w14:textId="77777777" w:rsidR="004123B6" w:rsidRPr="00C40B2C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14:paraId="5A99498D" w14:textId="77777777" w:rsidR="000E0C4B" w:rsidRPr="00C40B2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 xml:space="preserve">Dati Struttura Ospitante </w:t>
            </w:r>
            <w:r w:rsidR="00112666" w:rsidRPr="00C40B2C">
              <w:rPr>
                <w:rFonts w:ascii="Calibri" w:hAnsi="Calibri"/>
                <w:color w:val="FF0000"/>
                <w:szCs w:val="24"/>
              </w:rPr>
              <w:t>sede del</w:t>
            </w:r>
            <w:r w:rsidRPr="00C40B2C">
              <w:rPr>
                <w:rFonts w:ascii="Calibri" w:hAnsi="Calibri"/>
                <w:color w:val="FF0000"/>
                <w:szCs w:val="24"/>
              </w:rPr>
              <w:t xml:space="preserve"> percorso formativo</w:t>
            </w:r>
          </w:p>
        </w:tc>
      </w:tr>
      <w:tr w:rsidR="000E0C4B" w:rsidRPr="00C40B2C" w14:paraId="095173D7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721C" w14:textId="77777777" w:rsidR="000E0C4B" w:rsidRPr="00C40B2C" w:rsidRDefault="000E0C4B" w:rsidP="003D62A4">
            <w:pPr>
              <w:pStyle w:val="Sottotitolo"/>
              <w:jc w:val="both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C40B2C">
              <w:rPr>
                <w:rFonts w:asciiTheme="minorHAnsi" w:hAnsiTheme="minorHAnsi"/>
                <w:b w:val="0"/>
                <w:i w:val="0"/>
                <w:sz w:val="20"/>
              </w:rPr>
              <w:t xml:space="preserve">Il </w:t>
            </w:r>
            <w:r w:rsidR="004D28B9" w:rsidRPr="00C40B2C">
              <w:rPr>
                <w:rFonts w:asciiTheme="minorHAnsi" w:hAnsiTheme="minorHAnsi"/>
                <w:b w:val="0"/>
                <w:i w:val="0"/>
                <w:sz w:val="20"/>
              </w:rPr>
              <w:t xml:space="preserve">PCTO </w:t>
            </w:r>
            <w:r w:rsidRPr="00C40B2C">
              <w:rPr>
                <w:rFonts w:asciiTheme="minorHAnsi" w:hAnsiTheme="minorHAnsi"/>
                <w:b w:val="0"/>
                <w:i w:val="0"/>
                <w:sz w:val="20"/>
              </w:rPr>
              <w:t xml:space="preserve">verrà svolto presso </w:t>
            </w:r>
          </w:p>
        </w:tc>
      </w:tr>
      <w:tr w:rsidR="000E0C4B" w:rsidRPr="00C40B2C" w14:paraId="682D6D66" w14:textId="77777777" w:rsidTr="005937BB">
        <w:tc>
          <w:tcPr>
            <w:tcW w:w="8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D5C684" w14:textId="77777777" w:rsidR="000E0C4B" w:rsidRPr="00C40B2C" w:rsidRDefault="000E0C4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C40B2C" w14:paraId="15E4D580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CACBC8" w14:textId="77777777" w:rsidR="004123B6" w:rsidRPr="00C40B2C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14:paraId="4BF87672" w14:textId="77777777" w:rsidR="00CB0427" w:rsidRPr="00C40B2C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Tutor Interno e Tutor esterno</w:t>
            </w:r>
          </w:p>
        </w:tc>
      </w:tr>
      <w:tr w:rsidR="00FF69C5" w:rsidRPr="00C40B2C" w14:paraId="480875E4" w14:textId="77777777" w:rsidTr="005937BB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A10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14:paraId="3CC331E2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7C2D" w14:textId="77777777" w:rsidR="00FE233C" w:rsidRPr="00C40B2C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 w:rsidRPr="00C40B2C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BB6A80" w:rsidRPr="00C40B2C">
              <w:rPr>
                <w:rFonts w:ascii="Calibri" w:hAnsi="Calibri"/>
                <w:b w:val="0"/>
                <w:i w:val="0"/>
                <w:sz w:val="20"/>
              </w:rPr>
              <w:t>ssa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25B" w14:textId="6C2698C9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FF69C5" w:rsidRPr="00C40B2C" w14:paraId="5C5AB1A5" w14:textId="77777777" w:rsidTr="005937B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496" w14:textId="77777777" w:rsidR="0020557C" w:rsidRPr="00C40B2C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048" w14:textId="77777777" w:rsidR="0020557C" w:rsidRPr="00C40B2C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7010" w14:textId="1ACDD051" w:rsidR="0020557C" w:rsidRPr="00C40B2C" w:rsidRDefault="00FF69C5" w:rsidP="003D62A4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           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B201B5" w14:textId="77777777" w:rsidR="0020557C" w:rsidRPr="00C40B2C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6C2C" w14:textId="77777777" w:rsidR="0020557C" w:rsidRPr="00C40B2C" w:rsidRDefault="006967F5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5" w:name="Testo31"/>
            <w:r w:rsidR="003B7845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5"/>
          </w:p>
        </w:tc>
      </w:tr>
      <w:tr w:rsidR="00FF69C5" w:rsidRPr="00C40B2C" w14:paraId="19BF2993" w14:textId="77777777" w:rsidTr="005937BB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DE2BB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14:paraId="12CFE6F8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 w:rsidRPr="00C40B2C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7310" w14:textId="77777777" w:rsidR="00FE233C" w:rsidRPr="00C40B2C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Dott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4C7" w14:textId="77777777" w:rsidR="00FE233C" w:rsidRPr="00C40B2C" w:rsidRDefault="00FE233C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FF69C5" w:rsidRPr="00C40B2C" w14:paraId="57795F07" w14:textId="77777777" w:rsidTr="005937B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AB9BA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FCC" w14:textId="77777777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8E5D0" w14:textId="77777777" w:rsidR="00FE233C" w:rsidRPr="00C40B2C" w:rsidRDefault="00FE233C" w:rsidP="003D62A4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B538F4" w14:textId="77777777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69AB2" w14:textId="77777777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20557C" w:rsidRPr="00C40B2C" w14:paraId="29E5C456" w14:textId="77777777" w:rsidTr="005937BB">
        <w:tc>
          <w:tcPr>
            <w:tcW w:w="8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3F6A81" w14:textId="77777777" w:rsidR="0020557C" w:rsidRPr="00C40B2C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C40B2C" w14:paraId="2A0B9F06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2C6452" w14:textId="77777777" w:rsidR="00A005D9" w:rsidRPr="00C40B2C" w:rsidRDefault="00A005D9" w:rsidP="0059544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14:paraId="58114833" w14:textId="77777777" w:rsidR="006F60E0" w:rsidRPr="00C40B2C" w:rsidRDefault="006F60E0" w:rsidP="00595442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Formazione sulla salute e sicurezza nei luoghi di lavoro</w:t>
            </w:r>
          </w:p>
        </w:tc>
      </w:tr>
      <w:tr w:rsidR="006F60E0" w:rsidRPr="00C40B2C" w14:paraId="13106533" w14:textId="77777777" w:rsidTr="005937BB">
        <w:trPr>
          <w:trHeight w:val="727"/>
        </w:trPr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27F" w14:textId="464E03CF" w:rsidR="00570D13" w:rsidRPr="00C40B2C" w:rsidRDefault="006F60E0" w:rsidP="00A005D9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 </w:t>
            </w:r>
            <w:r w:rsidR="000C201B" w:rsidRPr="00C40B2C">
              <w:rPr>
                <w:rFonts w:ascii="Calibri" w:hAnsi="Calibri"/>
                <w:b w:val="0"/>
                <w:i w:val="0"/>
                <w:sz w:val="20"/>
              </w:rPr>
              <w:t xml:space="preserve">Liceo </w:t>
            </w:r>
            <w:r w:rsidR="00F8007B" w:rsidRPr="00C40B2C">
              <w:rPr>
                <w:rFonts w:ascii="Calibri" w:hAnsi="Calibri"/>
                <w:b w:val="0"/>
                <w:i w:val="0"/>
                <w:sz w:val="20"/>
              </w:rPr>
              <w:t>Morgagni: ore 4</w:t>
            </w:r>
          </w:p>
          <w:p w14:paraId="31FB0965" w14:textId="77777777" w:rsidR="000C201B" w:rsidRPr="00C40B2C" w:rsidRDefault="000C201B" w:rsidP="007D6BD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06A43792" w14:textId="77777777" w:rsidR="009D68BC" w:rsidRPr="00C40B2C" w:rsidRDefault="009D68BC" w:rsidP="007D6BD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64F48147" w14:textId="77777777" w:rsidR="009D68BC" w:rsidRPr="00C40B2C" w:rsidRDefault="009D68BC" w:rsidP="007D6BD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6F60E0" w:rsidRPr="00C40B2C" w14:paraId="663BA2A7" w14:textId="77777777" w:rsidTr="00593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7071849" w14:textId="77777777" w:rsidR="006F60E0" w:rsidRPr="00C40B2C" w:rsidRDefault="006F60E0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C40B2C" w14:paraId="1E238798" w14:textId="77777777" w:rsidTr="005937BB"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0A8291" w14:textId="77777777" w:rsidR="004123B6" w:rsidRPr="00C40B2C" w:rsidRDefault="004123B6" w:rsidP="000D7248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14:paraId="513FF840" w14:textId="77777777" w:rsidR="008A446B" w:rsidRPr="00C40B2C" w:rsidRDefault="008A446B" w:rsidP="000D7248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lastRenderedPageBreak/>
              <w:t>Contenuti, obiettivi e modalità di svolgimento del percorso formativo</w:t>
            </w:r>
            <w:r w:rsidRPr="00C40B2C">
              <w:rPr>
                <w:rStyle w:val="Rimandonotaapidipagina"/>
                <w:rFonts w:ascii="Calibri" w:hAnsi="Calibri"/>
                <w:color w:val="FF0000"/>
                <w:szCs w:val="24"/>
              </w:rPr>
              <w:footnoteReference w:id="1"/>
            </w:r>
          </w:p>
        </w:tc>
      </w:tr>
      <w:tr w:rsidR="008A446B" w:rsidRPr="00FE233C" w14:paraId="0A1AE016" w14:textId="77777777" w:rsidTr="005937BB">
        <w:trPr>
          <w:trHeight w:val="727"/>
        </w:trPr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B9D" w14:textId="77777777" w:rsidR="009B7BBF" w:rsidRPr="00C40B2C" w:rsidRDefault="009B7BBF"/>
          <w:p w14:paraId="7FF79CFE" w14:textId="3519622D" w:rsidR="009B7BBF" w:rsidRDefault="00294AAD">
            <w:r>
              <w:t>Presentazione del progetto, obiettivi, ore totali, luogo e modalità di svolgimento</w:t>
            </w:r>
          </w:p>
          <w:p w14:paraId="1D63A2BA" w14:textId="7DF0DCD9" w:rsidR="006B4797" w:rsidRDefault="00D763CA" w:rsidP="006B4797">
            <w:r>
              <w:t>Competenze sviluppate (</w:t>
            </w:r>
            <w:r w:rsidR="006B4797">
              <w:t>competenza personale, sociale e capacità di imparare a imparare; - competenza in materia di cittadinanza; - competenza imprenditoriale; - competenza in materia di consapevolezza ed espressione culturali, da valutare con le apposite schede (vedi allegato)</w:t>
            </w:r>
          </w:p>
          <w:p w14:paraId="086EAA6F" w14:textId="188D0DFD" w:rsidR="00D763CA" w:rsidRPr="00C40B2C" w:rsidRDefault="00D763CA"/>
          <w:p w14:paraId="594EA818" w14:textId="77777777" w:rsidR="009B7BBF" w:rsidRPr="00C40B2C" w:rsidRDefault="009B7BBF"/>
          <w:tbl>
            <w:tblPr>
              <w:tblStyle w:val="Grigliatabella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926"/>
            </w:tblGrid>
            <w:tr w:rsidR="009B7BBF" w:rsidRPr="00C40B2C" w14:paraId="34A8671B" w14:textId="77777777" w:rsidTr="001A668F">
              <w:trPr>
                <w:trHeight w:val="727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EBD09" w14:textId="77777777" w:rsidR="009B7BBF" w:rsidRPr="00C40B2C" w:rsidRDefault="009B7BBF" w:rsidP="009B7BBF">
                  <w:pPr>
                    <w:pStyle w:val="Sottotitolo"/>
                    <w:spacing w:before="40"/>
                    <w:jc w:val="left"/>
                    <w:rPr>
                      <w:rFonts w:asciiTheme="minorHAnsi" w:hAnsiTheme="minorHAnsi" w:cstheme="minorHAnsi"/>
                      <w:b w:val="0"/>
                      <w:i w:val="0"/>
                      <w:sz w:val="20"/>
                    </w:rPr>
                  </w:pPr>
                </w:p>
                <w:p w14:paraId="6E170E62" w14:textId="77777777" w:rsidR="009B7BBF" w:rsidRPr="00C40B2C" w:rsidRDefault="009B7BBF" w:rsidP="009B7BBF">
                  <w:pPr>
                    <w:pStyle w:val="Sottotitolo"/>
                    <w:spacing w:before="40"/>
                    <w:jc w:val="both"/>
                    <w:rPr>
                      <w:rFonts w:asciiTheme="minorHAnsi" w:hAnsiTheme="minorHAnsi" w:cstheme="minorHAnsi"/>
                      <w:i w:val="0"/>
                      <w:sz w:val="20"/>
                    </w:rPr>
                  </w:pPr>
                  <w:r w:rsidRPr="00C40B2C">
                    <w:rPr>
                      <w:rFonts w:asciiTheme="minorHAnsi" w:hAnsiTheme="minorHAnsi" w:cstheme="minorHAnsi"/>
                      <w:i w:val="0"/>
                      <w:sz w:val="20"/>
                    </w:rPr>
                    <w:t xml:space="preserve">Contenuti, tempi e modalità </w:t>
                  </w:r>
                </w:p>
                <w:tbl>
                  <w:tblPr>
                    <w:tblStyle w:val="Grigliatabella"/>
                    <w:tblW w:w="8607" w:type="dxa"/>
                    <w:tblLook w:val="04A0" w:firstRow="1" w:lastRow="0" w:firstColumn="1" w:lastColumn="0" w:noHBand="0" w:noVBand="1"/>
                  </w:tblPr>
                  <w:tblGrid>
                    <w:gridCol w:w="1898"/>
                    <w:gridCol w:w="1863"/>
                    <w:gridCol w:w="1192"/>
                    <w:gridCol w:w="3654"/>
                  </w:tblGrid>
                  <w:tr w:rsidR="009B7BBF" w:rsidRPr="00C40B2C" w14:paraId="1DCF67D5" w14:textId="77777777" w:rsidTr="00294AAD">
                    <w:tc>
                      <w:tcPr>
                        <w:tcW w:w="1898" w:type="dxa"/>
                        <w:vAlign w:val="center"/>
                        <w:hideMark/>
                      </w:tcPr>
                      <w:p w14:paraId="058FB938" w14:textId="7777777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data/periodo</w:t>
                        </w:r>
                      </w:p>
                    </w:tc>
                    <w:tc>
                      <w:tcPr>
                        <w:tcW w:w="1863" w:type="dxa"/>
                        <w:vAlign w:val="center"/>
                        <w:hideMark/>
                      </w:tcPr>
                      <w:p w14:paraId="75C1574E" w14:textId="7777777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luogo</w:t>
                        </w:r>
                      </w:p>
                    </w:tc>
                    <w:tc>
                      <w:tcPr>
                        <w:tcW w:w="1192" w:type="dxa"/>
                        <w:vAlign w:val="center"/>
                        <w:hideMark/>
                      </w:tcPr>
                      <w:p w14:paraId="153F53DC" w14:textId="7777777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n. ore</w:t>
                        </w: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3980D09A" w14:textId="77777777" w:rsidR="009B7BBF" w:rsidRPr="00C40B2C" w:rsidRDefault="009B7BBF" w:rsidP="009B7BBF">
                        <w:pPr>
                          <w:tabs>
                            <w:tab w:val="left" w:pos="2328"/>
                          </w:tabs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sintesi attività</w:t>
                        </w:r>
                      </w:p>
                    </w:tc>
                  </w:tr>
                  <w:tr w:rsidR="009B7BBF" w:rsidRPr="00C40B2C" w14:paraId="75D957E7" w14:textId="77777777" w:rsidTr="00294AAD">
                    <w:tc>
                      <w:tcPr>
                        <w:tcW w:w="1898" w:type="dxa"/>
                        <w:vAlign w:val="center"/>
                        <w:hideMark/>
                      </w:tcPr>
                      <w:p w14:paraId="38CF1F96" w14:textId="647A5ABB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  <w:hideMark/>
                      </w:tcPr>
                      <w:p w14:paraId="57D2ED1D" w14:textId="56B448BA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51DF5FC1" w14:textId="5D56F0EB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03A1EBA2" w14:textId="29E75AF9" w:rsidR="009B7BBF" w:rsidRPr="00C40B2C" w:rsidRDefault="009B7BBF" w:rsidP="00294AAD">
                        <w:pPr>
                          <w:pStyle w:val="Sottotitolo"/>
                          <w:spacing w:before="40"/>
                          <w:jc w:val="both"/>
                          <w:rPr>
                            <w:rFonts w:asciiTheme="minorHAnsi" w:hAnsiTheme="minorHAnsi" w:cstheme="minorHAnsi"/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9B7BBF" w:rsidRPr="00C40B2C" w14:paraId="5FE869D0" w14:textId="77777777" w:rsidTr="00294AAD">
                    <w:tc>
                      <w:tcPr>
                        <w:tcW w:w="1898" w:type="dxa"/>
                        <w:vAlign w:val="center"/>
                      </w:tcPr>
                      <w:p w14:paraId="2E0E1FA5" w14:textId="44F7A50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</w:tcPr>
                      <w:p w14:paraId="42CA8642" w14:textId="6B65500B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6E8D764E" w14:textId="755E135A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4400707E" w14:textId="28BCACAF" w:rsidR="009B7BBF" w:rsidRPr="00C40B2C" w:rsidRDefault="009B7BBF" w:rsidP="009B7BBF">
                        <w:pPr>
                          <w:pStyle w:val="Paragrafoelenco"/>
                          <w:ind w:left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9B7BBF" w:rsidRPr="00C40B2C" w14:paraId="61DF15A6" w14:textId="77777777" w:rsidTr="00294AAD">
                    <w:tc>
                      <w:tcPr>
                        <w:tcW w:w="1898" w:type="dxa"/>
                        <w:vAlign w:val="center"/>
                      </w:tcPr>
                      <w:p w14:paraId="72303ACF" w14:textId="6B82E95D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</w:tcPr>
                      <w:p w14:paraId="090978E1" w14:textId="2DC8BB79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4B6F03E3" w14:textId="6939849F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5EE06712" w14:textId="77777777" w:rsidR="009B7BBF" w:rsidRPr="00C40B2C" w:rsidRDefault="009B7BBF" w:rsidP="00294AAD">
                        <w:pPr>
                          <w:pStyle w:val="Paragrafoelenco"/>
                          <w:ind w:left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9B7BBF" w:rsidRPr="00C40B2C" w14:paraId="5DCE4C4C" w14:textId="77777777" w:rsidTr="00294AAD">
                    <w:tc>
                      <w:tcPr>
                        <w:tcW w:w="1898" w:type="dxa"/>
                        <w:vAlign w:val="center"/>
                      </w:tcPr>
                      <w:p w14:paraId="464E61AA" w14:textId="7D61D8D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</w:tcPr>
                      <w:p w14:paraId="162D6A6A" w14:textId="5EA1B9CD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67582CF6" w14:textId="377DEF9C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71BC3F1E" w14:textId="08CCE51B" w:rsidR="009B7BBF" w:rsidRPr="00C40B2C" w:rsidRDefault="009B7BBF" w:rsidP="009B7BBF">
                        <w:pPr>
                          <w:pStyle w:val="Paragrafoelenco"/>
                          <w:ind w:left="4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4E51D6C0" w14:textId="77777777" w:rsidR="009B7BBF" w:rsidRPr="00C40B2C" w:rsidRDefault="009B7BBF" w:rsidP="009B7BBF">
                  <w:pPr>
                    <w:pStyle w:val="Sottotitolo"/>
                    <w:spacing w:before="40"/>
                    <w:jc w:val="both"/>
                    <w:rPr>
                      <w:rFonts w:asciiTheme="minorHAnsi" w:hAnsiTheme="minorHAnsi" w:cstheme="minorHAnsi"/>
                      <w:b w:val="0"/>
                      <w:i w:val="0"/>
                      <w:sz w:val="20"/>
                    </w:rPr>
                  </w:pPr>
                </w:p>
              </w:tc>
            </w:tr>
            <w:tr w:rsidR="009B7BBF" w:rsidRPr="00C40B2C" w14:paraId="4B9B4FEA" w14:textId="77777777" w:rsidTr="001A668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926" w:type="dxa"/>
                  <w:shd w:val="clear" w:color="auto" w:fill="FFF2CC" w:themeFill="accent4" w:themeFillTint="33"/>
                </w:tcPr>
                <w:p w14:paraId="3B884B1B" w14:textId="77777777" w:rsidR="009B7BBF" w:rsidRPr="00C40B2C" w:rsidRDefault="009B7BBF" w:rsidP="009B7BBF">
                  <w:pPr>
                    <w:pStyle w:val="Sottotitolo"/>
                    <w:rPr>
                      <w:rFonts w:ascii="Calibri" w:hAnsi="Calibri"/>
                      <w:szCs w:val="24"/>
                    </w:rPr>
                  </w:pPr>
                </w:p>
                <w:p w14:paraId="76B60B8B" w14:textId="77777777" w:rsidR="009B7BBF" w:rsidRPr="00C40B2C" w:rsidRDefault="009B7BBF" w:rsidP="009B7BBF">
                  <w:pPr>
                    <w:pStyle w:val="Sottotitolo"/>
                    <w:rPr>
                      <w:rFonts w:ascii="Calibri" w:hAnsi="Calibri"/>
                      <w:b w:val="0"/>
                      <w:i w:val="0"/>
                      <w:sz w:val="20"/>
                    </w:rPr>
                  </w:pPr>
                  <w:r w:rsidRPr="00C40B2C">
                    <w:rPr>
                      <w:rFonts w:ascii="Calibri" w:hAnsi="Calibri"/>
                      <w:color w:val="FF0000"/>
                      <w:szCs w:val="24"/>
                    </w:rPr>
                    <w:t>Attività laboratoriali</w:t>
                  </w:r>
                </w:p>
                <w:p w14:paraId="40E5D14D" w14:textId="77777777" w:rsidR="009B7BBF" w:rsidRPr="00C40B2C" w:rsidRDefault="009B7BBF" w:rsidP="009B7BBF">
                  <w:pPr>
                    <w:pStyle w:val="Sottotitolo"/>
                    <w:rPr>
                      <w:rFonts w:ascii="Calibri" w:hAnsi="Calibri"/>
                      <w:b w:val="0"/>
                      <w:i w:val="0"/>
                      <w:sz w:val="20"/>
                    </w:rPr>
                  </w:pPr>
                </w:p>
              </w:tc>
            </w:tr>
            <w:tr w:rsidR="009B7BBF" w:rsidRPr="0020557C" w14:paraId="0D539980" w14:textId="77777777" w:rsidTr="001A668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926" w:type="dxa"/>
                  <w:shd w:val="clear" w:color="auto" w:fill="FFFFFF" w:themeFill="background1"/>
                </w:tcPr>
                <w:p w14:paraId="20558ECA" w14:textId="170EB2A0" w:rsidR="009B7BBF" w:rsidRPr="00C40B2C" w:rsidRDefault="009B7BBF" w:rsidP="009B7BBF">
                  <w:pPr>
                    <w:pStyle w:val="Sottotitolo"/>
                    <w:spacing w:before="40"/>
                    <w:jc w:val="both"/>
                    <w:rPr>
                      <w:rFonts w:ascii="Calibri" w:eastAsia="Calibri" w:hAnsi="Calibri"/>
                      <w:bCs/>
                      <w:i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348D3A" w14:textId="77777777" w:rsidR="006F60E0" w:rsidRPr="00A005D9" w:rsidRDefault="006F60E0" w:rsidP="00AC25C3">
            <w:pPr>
              <w:pStyle w:val="Sottotitolo"/>
              <w:spacing w:before="40"/>
              <w:jc w:val="both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</w:tc>
      </w:tr>
      <w:tr w:rsidR="006B78CE" w:rsidRPr="00FE233C" w14:paraId="2EE1E364" w14:textId="77777777" w:rsidTr="005937BB">
        <w:trPr>
          <w:trHeight w:val="625"/>
        </w:trPr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362B1" w14:textId="77777777" w:rsidR="00BB5E4E" w:rsidRDefault="00BB5E4E" w:rsidP="0069669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36BDEAB5" w14:textId="77777777" w:rsidR="006B78CE" w:rsidRPr="004123B6" w:rsidRDefault="006B78CE" w:rsidP="00696698">
            <w:pPr>
              <w:jc w:val="center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696698">
              <w:rPr>
                <w:rFonts w:ascii="Calibri" w:hAnsi="Calibri"/>
                <w:b/>
                <w:i/>
                <w:color w:val="FF0000"/>
                <w:sz w:val="24"/>
                <w:szCs w:val="24"/>
              </w:rPr>
              <w:t>Modalità di certificazione/attestazione delle competenze</w:t>
            </w:r>
          </w:p>
        </w:tc>
      </w:tr>
      <w:tr w:rsidR="006B78CE" w:rsidRPr="00FE233C" w14:paraId="751D219A" w14:textId="77777777" w:rsidTr="005937BB">
        <w:trPr>
          <w:trHeight w:val="727"/>
        </w:trPr>
        <w:tc>
          <w:tcPr>
            <w:tcW w:w="8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1AA" w14:textId="77777777" w:rsidR="009D68BC" w:rsidRPr="00C40B2C" w:rsidRDefault="009D68BC" w:rsidP="00696698">
            <w:pPr>
              <w:spacing w:after="160" w:line="259" w:lineRule="auto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0792B48A" w14:textId="77777777" w:rsidR="006B78CE" w:rsidRPr="00C40B2C" w:rsidRDefault="006B78CE" w:rsidP="00696698">
            <w:pPr>
              <w:spacing w:after="160" w:line="259" w:lineRule="auto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C40B2C">
              <w:rPr>
                <w:rFonts w:ascii="Calibri" w:eastAsia="Calibri" w:hAnsi="Calibri"/>
                <w:bCs/>
                <w:szCs w:val="22"/>
                <w:lang w:eastAsia="en-US"/>
              </w:rPr>
              <w:t>Compilazione allegato</w:t>
            </w:r>
            <w:r w:rsidR="00696698" w:rsidRPr="00C40B2C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pdf</w:t>
            </w:r>
            <w:r w:rsidRPr="00C40B2C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</w:t>
            </w:r>
            <w:r w:rsidR="00696698" w:rsidRPr="00C40B2C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“</w:t>
            </w:r>
            <w:r w:rsidR="00696698" w:rsidRPr="00C40B2C">
              <w:rPr>
                <w:rFonts w:ascii="Calibri" w:eastAsia="Calibri" w:hAnsi="Calibri"/>
                <w:b/>
                <w:bCs/>
                <w:szCs w:val="22"/>
                <w:u w:val="single"/>
                <w:lang w:eastAsia="en-US"/>
              </w:rPr>
              <w:t>SCHEDA DI VALUTAZIONE</w:t>
            </w:r>
            <w:r w:rsidR="00696698" w:rsidRPr="00C40B2C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”</w:t>
            </w:r>
          </w:p>
          <w:p w14:paraId="2224B414" w14:textId="77777777" w:rsidR="00696698" w:rsidRPr="00C40B2C" w:rsidRDefault="00696698" w:rsidP="0069669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A446B" w:rsidRPr="00155955" w14:paraId="6719A846" w14:textId="77777777" w:rsidTr="00593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99F15F1" w14:textId="77777777" w:rsidR="008A446B" w:rsidRPr="00945207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14:paraId="275D9815" w14:textId="77777777" w:rsidTr="00593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92" w:type="dxa"/>
            <w:gridSpan w:val="8"/>
            <w:shd w:val="clear" w:color="auto" w:fill="FFF2CC" w:themeFill="accent4" w:themeFillTint="33"/>
          </w:tcPr>
          <w:p w14:paraId="5E596AA8" w14:textId="77777777"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FF69C5" w:rsidRPr="00FE233C" w14:paraId="0F207D77" w14:textId="77777777" w:rsidTr="005937BB">
        <w:trPr>
          <w:trHeight w:val="22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2A6E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14:paraId="37889EC5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91F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14:paraId="1AAD8DAA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FF69C5" w:rsidRPr="00FE233C" w14:paraId="74A6C430" w14:textId="77777777" w:rsidTr="005937BB">
        <w:trPr>
          <w:trHeight w:val="168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F56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14:paraId="1DC75817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B39B5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14:paraId="0F3195F2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  <w:p w14:paraId="7C52196F" w14:textId="77777777" w:rsidR="00696698" w:rsidRPr="008C3CD2" w:rsidRDefault="00696698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FF69C5" w:rsidRPr="003F19DF" w14:paraId="22791B61" w14:textId="77777777" w:rsidTr="005937BB">
        <w:tc>
          <w:tcPr>
            <w:tcW w:w="2374" w:type="dxa"/>
            <w:tcBorders>
              <w:top w:val="single" w:sz="4" w:space="0" w:color="auto"/>
            </w:tcBorders>
          </w:tcPr>
          <w:p w14:paraId="3CC151DC" w14:textId="77777777" w:rsidR="008A446B" w:rsidRPr="00C40B2C" w:rsidRDefault="00696698" w:rsidP="0069669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oma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</w:tcBorders>
          </w:tcPr>
          <w:p w14:paraId="5F6E3877" w14:textId="732F6EBD" w:rsidR="008A446B" w:rsidRPr="00C40B2C" w:rsidRDefault="00FF69C5" w:rsidP="003F19DF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D</w:t>
            </w:r>
            <w:r w:rsidR="007774C8" w:rsidRPr="00C40B2C">
              <w:rPr>
                <w:rFonts w:ascii="Calibri" w:hAnsi="Calibri"/>
                <w:b w:val="0"/>
                <w:i w:val="0"/>
                <w:sz w:val="20"/>
              </w:rPr>
              <w:t>ata</w:t>
            </w:r>
          </w:p>
        </w:tc>
      </w:tr>
    </w:tbl>
    <w:p w14:paraId="1B1C0C2B" w14:textId="77777777" w:rsidR="002915F0" w:rsidRPr="003F19DF" w:rsidRDefault="002915F0">
      <w:pPr>
        <w:rPr>
          <w:rFonts w:ascii="Calibri" w:hAnsi="Calibri"/>
          <w:sz w:val="4"/>
          <w:szCs w:val="4"/>
        </w:rPr>
      </w:pPr>
    </w:p>
    <w:sectPr w:rsidR="002915F0" w:rsidRPr="003F19DF" w:rsidSect="00593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701" w:bottom="714" w:left="1701" w:header="568" w:footer="227" w:gutter="0"/>
      <w:cols w:space="720" w:equalWidth="0">
        <w:col w:w="8504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C47D" w14:textId="77777777" w:rsidR="005030F0" w:rsidRDefault="005030F0">
      <w:r>
        <w:separator/>
      </w:r>
    </w:p>
  </w:endnote>
  <w:endnote w:type="continuationSeparator" w:id="0">
    <w:p w14:paraId="41580525" w14:textId="77777777" w:rsidR="005030F0" w:rsidRDefault="0050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6D42" w14:textId="77777777" w:rsidR="00721306" w:rsidRDefault="007213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D0C4" w14:textId="77777777" w:rsidR="00D763CA" w:rsidRDefault="00D763C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6712" w14:textId="77777777" w:rsidR="005937BB" w:rsidRDefault="00593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E44A" w14:textId="77777777" w:rsidR="005030F0" w:rsidRDefault="005030F0">
      <w:r>
        <w:separator/>
      </w:r>
    </w:p>
  </w:footnote>
  <w:footnote w:type="continuationSeparator" w:id="0">
    <w:p w14:paraId="0BFEB795" w14:textId="77777777" w:rsidR="005030F0" w:rsidRDefault="005030F0">
      <w:r>
        <w:continuationSeparator/>
      </w:r>
    </w:p>
  </w:footnote>
  <w:footnote w:id="1">
    <w:p w14:paraId="53FD80EF" w14:textId="77777777" w:rsidR="00D763CA" w:rsidRDefault="00D763CA" w:rsidP="00AC25C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E027" w14:textId="77777777" w:rsidR="00721306" w:rsidRDefault="00721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7FE2" w14:textId="77777777" w:rsidR="00D763CA" w:rsidRDefault="00D763CA" w:rsidP="00CB07FB">
    <w:pPr>
      <w:ind w:left="142"/>
      <w:jc w:val="center"/>
      <w:rPr>
        <w:b/>
        <w:color w:val="548DD4"/>
        <w:sz w:val="24"/>
        <w:szCs w:val="24"/>
      </w:rPr>
    </w:pPr>
  </w:p>
  <w:p w14:paraId="5FA82FB3" w14:textId="77777777" w:rsidR="00D763CA" w:rsidRDefault="00D763CA" w:rsidP="003525A0">
    <w:pPr>
      <w:pStyle w:val="Intestazione"/>
      <w:jc w:val="center"/>
    </w:pPr>
  </w:p>
  <w:p w14:paraId="523ADFB6" w14:textId="77777777" w:rsidR="00D763CA" w:rsidRDefault="00D763CA" w:rsidP="003525A0">
    <w:pPr>
      <w:pStyle w:val="Intestazione"/>
      <w:jc w:val="center"/>
    </w:pPr>
  </w:p>
  <w:p w14:paraId="37A5225C" w14:textId="77777777" w:rsidR="00D763CA" w:rsidRDefault="00D763CA" w:rsidP="003525A0">
    <w:pPr>
      <w:pStyle w:val="Intestazione"/>
      <w:jc w:val="center"/>
    </w:pPr>
  </w:p>
  <w:p w14:paraId="5523E3B6" w14:textId="77777777" w:rsidR="00D763CA" w:rsidRDefault="00D763CA" w:rsidP="003525A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2EBD" w14:textId="03C67F0E" w:rsidR="008C32F2" w:rsidRPr="008C32F2" w:rsidRDefault="008C32F2" w:rsidP="008C32F2">
    <w:pPr>
      <w:spacing w:after="200" w:line="276" w:lineRule="auto"/>
      <w:jc w:val="center"/>
      <w:rPr>
        <w:rFonts w:eastAsia="Calibri"/>
        <w:b/>
        <w:i/>
        <w:spacing w:val="10"/>
        <w:sz w:val="18"/>
        <w:szCs w:val="18"/>
        <w:lang w:eastAsia="en-US"/>
      </w:rPr>
    </w:pPr>
    <w:bookmarkStart w:id="16" w:name="_Hlk211540280"/>
    <w:r w:rsidRPr="008C32F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E435EF" wp14:editId="1CF5DCAE">
          <wp:extent cx="371475" cy="419100"/>
          <wp:effectExtent l="0" t="0" r="0" b="0"/>
          <wp:docPr id="35" name="Immagine 35" descr="Stendardo St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ndardo St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10E84" w14:textId="77777777" w:rsidR="008C32F2" w:rsidRPr="008C32F2" w:rsidRDefault="008C32F2" w:rsidP="008C32F2">
    <w:pPr>
      <w:spacing w:line="276" w:lineRule="auto"/>
      <w:jc w:val="center"/>
      <w:rPr>
        <w:rFonts w:ascii="Calibri" w:eastAsia="Calibri" w:hAnsi="Calibri" w:cs="Calibri"/>
        <w:b/>
        <w:spacing w:val="10"/>
        <w:sz w:val="18"/>
        <w:szCs w:val="18"/>
        <w:lang w:eastAsia="en-US"/>
      </w:rPr>
    </w:pPr>
    <w:r w:rsidRPr="008C32F2">
      <w:rPr>
        <w:rFonts w:ascii="Calibri" w:eastAsia="Calibri" w:hAnsi="Calibri" w:cs="Calibri"/>
        <w:b/>
        <w:spacing w:val="10"/>
        <w:sz w:val="18"/>
        <w:szCs w:val="18"/>
        <w:lang w:eastAsia="en-US"/>
      </w:rPr>
      <w:t>MINISTERO DELL’ISTRUZIONE E DEL MERITO</w:t>
    </w:r>
  </w:p>
  <w:p w14:paraId="1846DE4F" w14:textId="77777777" w:rsidR="008C32F2" w:rsidRPr="008C32F2" w:rsidRDefault="008C32F2" w:rsidP="008C32F2">
    <w:pPr>
      <w:spacing w:line="276" w:lineRule="auto"/>
      <w:jc w:val="center"/>
      <w:rPr>
        <w:rFonts w:ascii="Calibri" w:eastAsia="Calibri" w:hAnsi="Calibri" w:cs="Calibri"/>
        <w:b/>
        <w:spacing w:val="10"/>
        <w:sz w:val="18"/>
        <w:szCs w:val="18"/>
        <w:lang w:eastAsia="en-US"/>
      </w:rPr>
    </w:pPr>
    <w:r w:rsidRPr="008C32F2">
      <w:rPr>
        <w:rFonts w:ascii="Calibri" w:eastAsia="Calibri" w:hAnsi="Calibri" w:cs="Calibri"/>
        <w:b/>
        <w:spacing w:val="10"/>
        <w:sz w:val="18"/>
        <w:szCs w:val="18"/>
        <w:lang w:eastAsia="en-US"/>
      </w:rPr>
      <w:t>Ufficio Scolastico Regionale per il Lazio</w:t>
    </w:r>
  </w:p>
  <w:p w14:paraId="13357348" w14:textId="6C2EE68A" w:rsidR="005937BB" w:rsidRDefault="008C32F2" w:rsidP="008C32F2">
    <w:pPr>
      <w:pStyle w:val="Intestazione"/>
      <w:jc w:val="center"/>
      <w:rPr>
        <w:rFonts w:eastAsia="Calibri"/>
        <w:b/>
        <w:i/>
        <w:spacing w:val="10"/>
        <w:sz w:val="28"/>
        <w:szCs w:val="28"/>
        <w:lang w:eastAsia="en-US"/>
      </w:rPr>
    </w:pPr>
    <w:r w:rsidRPr="008C32F2">
      <w:rPr>
        <w:rFonts w:eastAsia="Calibri"/>
        <w:b/>
        <w:i/>
        <w:spacing w:val="10"/>
        <w:sz w:val="28"/>
        <w:szCs w:val="28"/>
        <w:lang w:eastAsia="en-US"/>
      </w:rPr>
      <w:t>Liceo Morgagni</w:t>
    </w:r>
    <w:bookmarkEnd w:id="16"/>
  </w:p>
  <w:p w14:paraId="5527D1FD" w14:textId="77777777" w:rsidR="008C32F2" w:rsidRDefault="008C32F2" w:rsidP="008C32F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22B7"/>
    <w:multiLevelType w:val="hybridMultilevel"/>
    <w:tmpl w:val="18304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3"/>
    <w:multiLevelType w:val="hybridMultilevel"/>
    <w:tmpl w:val="EA486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C52D49"/>
    <w:multiLevelType w:val="hybridMultilevel"/>
    <w:tmpl w:val="F830F5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C2A"/>
    <w:multiLevelType w:val="hybridMultilevel"/>
    <w:tmpl w:val="6E10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4A81"/>
    <w:multiLevelType w:val="hybridMultilevel"/>
    <w:tmpl w:val="B29C8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464D"/>
    <w:multiLevelType w:val="hybridMultilevel"/>
    <w:tmpl w:val="D45C741E"/>
    <w:lvl w:ilvl="0" w:tplc="0D6C2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71E9"/>
    <w:multiLevelType w:val="hybridMultilevel"/>
    <w:tmpl w:val="97C00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5CE4"/>
    <w:multiLevelType w:val="hybridMultilevel"/>
    <w:tmpl w:val="B2F85CF0"/>
    <w:lvl w:ilvl="0" w:tplc="135AAE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301F7"/>
    <w:multiLevelType w:val="hybridMultilevel"/>
    <w:tmpl w:val="FD1829E2"/>
    <w:lvl w:ilvl="0" w:tplc="610A3E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4114"/>
    <w:multiLevelType w:val="hybridMultilevel"/>
    <w:tmpl w:val="4670C9E6"/>
    <w:lvl w:ilvl="0" w:tplc="0410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ED33B78"/>
    <w:multiLevelType w:val="hybridMultilevel"/>
    <w:tmpl w:val="9AA2E12E"/>
    <w:lvl w:ilvl="0" w:tplc="E872E8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89225">
    <w:abstractNumId w:val="2"/>
  </w:num>
  <w:num w:numId="2" w16cid:durableId="36249153">
    <w:abstractNumId w:val="0"/>
  </w:num>
  <w:num w:numId="3" w16cid:durableId="440563985">
    <w:abstractNumId w:val="10"/>
  </w:num>
  <w:num w:numId="4" w16cid:durableId="93674866">
    <w:abstractNumId w:val="5"/>
  </w:num>
  <w:num w:numId="5" w16cid:durableId="1249995238">
    <w:abstractNumId w:val="4"/>
  </w:num>
  <w:num w:numId="6" w16cid:durableId="2084333867">
    <w:abstractNumId w:val="1"/>
  </w:num>
  <w:num w:numId="7" w16cid:durableId="1902711249">
    <w:abstractNumId w:val="11"/>
  </w:num>
  <w:num w:numId="8" w16cid:durableId="1683821350">
    <w:abstractNumId w:val="9"/>
  </w:num>
  <w:num w:numId="9" w16cid:durableId="232349483">
    <w:abstractNumId w:val="6"/>
  </w:num>
  <w:num w:numId="10" w16cid:durableId="1088578093">
    <w:abstractNumId w:val="8"/>
  </w:num>
  <w:num w:numId="11" w16cid:durableId="33047659">
    <w:abstractNumId w:val="7"/>
  </w:num>
  <w:num w:numId="12" w16cid:durableId="77988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0"/>
    <w:rsid w:val="000118C9"/>
    <w:rsid w:val="00015ADA"/>
    <w:rsid w:val="0002299F"/>
    <w:rsid w:val="0002763D"/>
    <w:rsid w:val="0003265A"/>
    <w:rsid w:val="00032FFD"/>
    <w:rsid w:val="00035929"/>
    <w:rsid w:val="00036FC2"/>
    <w:rsid w:val="00047BB1"/>
    <w:rsid w:val="000501C9"/>
    <w:rsid w:val="00050EFF"/>
    <w:rsid w:val="00060EA1"/>
    <w:rsid w:val="00090BB4"/>
    <w:rsid w:val="00091123"/>
    <w:rsid w:val="000962C4"/>
    <w:rsid w:val="00097E34"/>
    <w:rsid w:val="000B1BA7"/>
    <w:rsid w:val="000C201B"/>
    <w:rsid w:val="000C42D5"/>
    <w:rsid w:val="000C7BD6"/>
    <w:rsid w:val="000D6381"/>
    <w:rsid w:val="000D7248"/>
    <w:rsid w:val="000E089F"/>
    <w:rsid w:val="000E0C4B"/>
    <w:rsid w:val="000E4624"/>
    <w:rsid w:val="000E7821"/>
    <w:rsid w:val="000F00AA"/>
    <w:rsid w:val="000F2ACB"/>
    <w:rsid w:val="000F3B81"/>
    <w:rsid w:val="000F64A7"/>
    <w:rsid w:val="00107B2C"/>
    <w:rsid w:val="00112666"/>
    <w:rsid w:val="001209B8"/>
    <w:rsid w:val="00120ADA"/>
    <w:rsid w:val="001227A9"/>
    <w:rsid w:val="00122F65"/>
    <w:rsid w:val="00124A5C"/>
    <w:rsid w:val="0014180C"/>
    <w:rsid w:val="001464EE"/>
    <w:rsid w:val="00153823"/>
    <w:rsid w:val="00155955"/>
    <w:rsid w:val="00157B12"/>
    <w:rsid w:val="001719AF"/>
    <w:rsid w:val="00173C20"/>
    <w:rsid w:val="001763B2"/>
    <w:rsid w:val="00176D6E"/>
    <w:rsid w:val="00192821"/>
    <w:rsid w:val="00192C81"/>
    <w:rsid w:val="001948A6"/>
    <w:rsid w:val="0019625F"/>
    <w:rsid w:val="00197260"/>
    <w:rsid w:val="001A668F"/>
    <w:rsid w:val="001B30E5"/>
    <w:rsid w:val="001B3396"/>
    <w:rsid w:val="001C308E"/>
    <w:rsid w:val="001C52B4"/>
    <w:rsid w:val="001D3A12"/>
    <w:rsid w:val="001F3C82"/>
    <w:rsid w:val="00202FB0"/>
    <w:rsid w:val="0020557C"/>
    <w:rsid w:val="00206C66"/>
    <w:rsid w:val="00213601"/>
    <w:rsid w:val="00231C0A"/>
    <w:rsid w:val="00243081"/>
    <w:rsid w:val="002450CD"/>
    <w:rsid w:val="0025017E"/>
    <w:rsid w:val="002514AF"/>
    <w:rsid w:val="00273C63"/>
    <w:rsid w:val="0028074D"/>
    <w:rsid w:val="00281015"/>
    <w:rsid w:val="00285A1B"/>
    <w:rsid w:val="002915F0"/>
    <w:rsid w:val="00294AAD"/>
    <w:rsid w:val="002A1201"/>
    <w:rsid w:val="002C1CAE"/>
    <w:rsid w:val="002D5364"/>
    <w:rsid w:val="002F2900"/>
    <w:rsid w:val="002F3B36"/>
    <w:rsid w:val="00302178"/>
    <w:rsid w:val="00315473"/>
    <w:rsid w:val="00316BDC"/>
    <w:rsid w:val="00330027"/>
    <w:rsid w:val="00336DC1"/>
    <w:rsid w:val="00340DDB"/>
    <w:rsid w:val="003522BD"/>
    <w:rsid w:val="003525A0"/>
    <w:rsid w:val="0035319B"/>
    <w:rsid w:val="003532F6"/>
    <w:rsid w:val="00353DEC"/>
    <w:rsid w:val="00362635"/>
    <w:rsid w:val="003660FD"/>
    <w:rsid w:val="00373E19"/>
    <w:rsid w:val="00374B94"/>
    <w:rsid w:val="00375C4B"/>
    <w:rsid w:val="003859AA"/>
    <w:rsid w:val="00396BDF"/>
    <w:rsid w:val="003A5538"/>
    <w:rsid w:val="003B7845"/>
    <w:rsid w:val="003C6EEF"/>
    <w:rsid w:val="003D004A"/>
    <w:rsid w:val="003D28C3"/>
    <w:rsid w:val="003D62A4"/>
    <w:rsid w:val="003E28C3"/>
    <w:rsid w:val="003E5358"/>
    <w:rsid w:val="003F19DF"/>
    <w:rsid w:val="00403539"/>
    <w:rsid w:val="004038C7"/>
    <w:rsid w:val="00404E2F"/>
    <w:rsid w:val="004123B6"/>
    <w:rsid w:val="0042022E"/>
    <w:rsid w:val="004328F9"/>
    <w:rsid w:val="004339D0"/>
    <w:rsid w:val="00445264"/>
    <w:rsid w:val="00454E6F"/>
    <w:rsid w:val="00470F42"/>
    <w:rsid w:val="0047678F"/>
    <w:rsid w:val="004A50E8"/>
    <w:rsid w:val="004B443A"/>
    <w:rsid w:val="004C2AB3"/>
    <w:rsid w:val="004D28B9"/>
    <w:rsid w:val="004D5549"/>
    <w:rsid w:val="005030F0"/>
    <w:rsid w:val="005078D9"/>
    <w:rsid w:val="00531CBF"/>
    <w:rsid w:val="0054645F"/>
    <w:rsid w:val="00546AC6"/>
    <w:rsid w:val="00550AF4"/>
    <w:rsid w:val="00555AA8"/>
    <w:rsid w:val="00565E47"/>
    <w:rsid w:val="00570D13"/>
    <w:rsid w:val="0057136D"/>
    <w:rsid w:val="0057220C"/>
    <w:rsid w:val="00577BA1"/>
    <w:rsid w:val="005840EA"/>
    <w:rsid w:val="005937BB"/>
    <w:rsid w:val="00595442"/>
    <w:rsid w:val="005A385E"/>
    <w:rsid w:val="005A3C69"/>
    <w:rsid w:val="005A5589"/>
    <w:rsid w:val="005A57EF"/>
    <w:rsid w:val="005A7A88"/>
    <w:rsid w:val="005B0E62"/>
    <w:rsid w:val="005C11D3"/>
    <w:rsid w:val="005C5DC5"/>
    <w:rsid w:val="005D04DC"/>
    <w:rsid w:val="005D7D77"/>
    <w:rsid w:val="005F25B9"/>
    <w:rsid w:val="00612082"/>
    <w:rsid w:val="006208FD"/>
    <w:rsid w:val="00657171"/>
    <w:rsid w:val="006601D8"/>
    <w:rsid w:val="006672E9"/>
    <w:rsid w:val="006676B2"/>
    <w:rsid w:val="00671402"/>
    <w:rsid w:val="0068107B"/>
    <w:rsid w:val="00683331"/>
    <w:rsid w:val="00692180"/>
    <w:rsid w:val="00696698"/>
    <w:rsid w:val="006967F5"/>
    <w:rsid w:val="006B4797"/>
    <w:rsid w:val="006B78CE"/>
    <w:rsid w:val="006C1090"/>
    <w:rsid w:val="006C1EBB"/>
    <w:rsid w:val="006C283D"/>
    <w:rsid w:val="006C6F7E"/>
    <w:rsid w:val="006D3FBF"/>
    <w:rsid w:val="006F09C1"/>
    <w:rsid w:val="006F25CF"/>
    <w:rsid w:val="006F5A78"/>
    <w:rsid w:val="006F60E0"/>
    <w:rsid w:val="007007FE"/>
    <w:rsid w:val="0070561E"/>
    <w:rsid w:val="00711E4A"/>
    <w:rsid w:val="007156AB"/>
    <w:rsid w:val="00721306"/>
    <w:rsid w:val="00723217"/>
    <w:rsid w:val="0073339C"/>
    <w:rsid w:val="0073673D"/>
    <w:rsid w:val="00763E90"/>
    <w:rsid w:val="00772203"/>
    <w:rsid w:val="0077400B"/>
    <w:rsid w:val="007758BB"/>
    <w:rsid w:val="007774C8"/>
    <w:rsid w:val="007865E1"/>
    <w:rsid w:val="007873AF"/>
    <w:rsid w:val="007A0563"/>
    <w:rsid w:val="007C4637"/>
    <w:rsid w:val="007D6BD0"/>
    <w:rsid w:val="007F5305"/>
    <w:rsid w:val="00810659"/>
    <w:rsid w:val="008246D1"/>
    <w:rsid w:val="008327F0"/>
    <w:rsid w:val="00832FEF"/>
    <w:rsid w:val="008407D5"/>
    <w:rsid w:val="00843C8F"/>
    <w:rsid w:val="0084731D"/>
    <w:rsid w:val="00847E76"/>
    <w:rsid w:val="00857A83"/>
    <w:rsid w:val="00864F82"/>
    <w:rsid w:val="00867330"/>
    <w:rsid w:val="0087209C"/>
    <w:rsid w:val="008809DA"/>
    <w:rsid w:val="0089092A"/>
    <w:rsid w:val="00896284"/>
    <w:rsid w:val="00896A21"/>
    <w:rsid w:val="008A10D7"/>
    <w:rsid w:val="008A3FE2"/>
    <w:rsid w:val="008A446B"/>
    <w:rsid w:val="008A5635"/>
    <w:rsid w:val="008A5D2D"/>
    <w:rsid w:val="008C32F2"/>
    <w:rsid w:val="008C3CD2"/>
    <w:rsid w:val="008C45CF"/>
    <w:rsid w:val="008E6074"/>
    <w:rsid w:val="00902CC3"/>
    <w:rsid w:val="0091319E"/>
    <w:rsid w:val="00925BF8"/>
    <w:rsid w:val="00927C40"/>
    <w:rsid w:val="00932179"/>
    <w:rsid w:val="009322DB"/>
    <w:rsid w:val="009328F6"/>
    <w:rsid w:val="00935082"/>
    <w:rsid w:val="00937C37"/>
    <w:rsid w:val="00945207"/>
    <w:rsid w:val="00945399"/>
    <w:rsid w:val="00953053"/>
    <w:rsid w:val="00966B1B"/>
    <w:rsid w:val="009757F3"/>
    <w:rsid w:val="009801D6"/>
    <w:rsid w:val="00981B88"/>
    <w:rsid w:val="009A337D"/>
    <w:rsid w:val="009B7BBF"/>
    <w:rsid w:val="009C4F1C"/>
    <w:rsid w:val="009D4AF1"/>
    <w:rsid w:val="009D68BC"/>
    <w:rsid w:val="009E106A"/>
    <w:rsid w:val="009E52F4"/>
    <w:rsid w:val="009F4D7E"/>
    <w:rsid w:val="009F765D"/>
    <w:rsid w:val="00A005D9"/>
    <w:rsid w:val="00A01323"/>
    <w:rsid w:val="00A53122"/>
    <w:rsid w:val="00A67E1F"/>
    <w:rsid w:val="00A70ADA"/>
    <w:rsid w:val="00A770E2"/>
    <w:rsid w:val="00A82777"/>
    <w:rsid w:val="00A901C2"/>
    <w:rsid w:val="00A9029A"/>
    <w:rsid w:val="00A9783E"/>
    <w:rsid w:val="00AA0ED4"/>
    <w:rsid w:val="00AC0238"/>
    <w:rsid w:val="00AC25C3"/>
    <w:rsid w:val="00AC3811"/>
    <w:rsid w:val="00AC39E8"/>
    <w:rsid w:val="00AD379A"/>
    <w:rsid w:val="00AF3894"/>
    <w:rsid w:val="00AF77B9"/>
    <w:rsid w:val="00B058AB"/>
    <w:rsid w:val="00B138E3"/>
    <w:rsid w:val="00B34D99"/>
    <w:rsid w:val="00B66A42"/>
    <w:rsid w:val="00B90F0C"/>
    <w:rsid w:val="00B97F02"/>
    <w:rsid w:val="00BA04F7"/>
    <w:rsid w:val="00BA115A"/>
    <w:rsid w:val="00BB024C"/>
    <w:rsid w:val="00BB3233"/>
    <w:rsid w:val="00BB5E4E"/>
    <w:rsid w:val="00BB6654"/>
    <w:rsid w:val="00BB6A80"/>
    <w:rsid w:val="00BD5C6E"/>
    <w:rsid w:val="00BD618A"/>
    <w:rsid w:val="00BE4D67"/>
    <w:rsid w:val="00BE6028"/>
    <w:rsid w:val="00BF602C"/>
    <w:rsid w:val="00C06DB8"/>
    <w:rsid w:val="00C0757F"/>
    <w:rsid w:val="00C12955"/>
    <w:rsid w:val="00C1351B"/>
    <w:rsid w:val="00C2578B"/>
    <w:rsid w:val="00C27083"/>
    <w:rsid w:val="00C40B2C"/>
    <w:rsid w:val="00C66BB7"/>
    <w:rsid w:val="00C7745D"/>
    <w:rsid w:val="00C93150"/>
    <w:rsid w:val="00CA08E0"/>
    <w:rsid w:val="00CA14B6"/>
    <w:rsid w:val="00CB0427"/>
    <w:rsid w:val="00CB07FB"/>
    <w:rsid w:val="00CD6AB9"/>
    <w:rsid w:val="00CE1D13"/>
    <w:rsid w:val="00CE25AB"/>
    <w:rsid w:val="00CF10CC"/>
    <w:rsid w:val="00CF1EF6"/>
    <w:rsid w:val="00D31B2B"/>
    <w:rsid w:val="00D43F84"/>
    <w:rsid w:val="00D458B0"/>
    <w:rsid w:val="00D7327A"/>
    <w:rsid w:val="00D763CA"/>
    <w:rsid w:val="00D830F4"/>
    <w:rsid w:val="00D85A77"/>
    <w:rsid w:val="00D96544"/>
    <w:rsid w:val="00DA09DD"/>
    <w:rsid w:val="00DA0DE6"/>
    <w:rsid w:val="00DA6D7C"/>
    <w:rsid w:val="00DB27AA"/>
    <w:rsid w:val="00DB52DC"/>
    <w:rsid w:val="00DD02C7"/>
    <w:rsid w:val="00DD1E0B"/>
    <w:rsid w:val="00DD7BBD"/>
    <w:rsid w:val="00DE6C13"/>
    <w:rsid w:val="00DF1F29"/>
    <w:rsid w:val="00DF7322"/>
    <w:rsid w:val="00E00581"/>
    <w:rsid w:val="00E062E5"/>
    <w:rsid w:val="00E12CDB"/>
    <w:rsid w:val="00E16CD7"/>
    <w:rsid w:val="00E25EAA"/>
    <w:rsid w:val="00E26A7D"/>
    <w:rsid w:val="00E3019E"/>
    <w:rsid w:val="00E47E29"/>
    <w:rsid w:val="00E50434"/>
    <w:rsid w:val="00E52B90"/>
    <w:rsid w:val="00E61A5E"/>
    <w:rsid w:val="00E75B2C"/>
    <w:rsid w:val="00E821AC"/>
    <w:rsid w:val="00E859A4"/>
    <w:rsid w:val="00E955FA"/>
    <w:rsid w:val="00EA7B72"/>
    <w:rsid w:val="00EB7392"/>
    <w:rsid w:val="00EC098D"/>
    <w:rsid w:val="00EC3522"/>
    <w:rsid w:val="00EC5D4C"/>
    <w:rsid w:val="00EC7B1D"/>
    <w:rsid w:val="00ED570C"/>
    <w:rsid w:val="00EF2347"/>
    <w:rsid w:val="00F05A64"/>
    <w:rsid w:val="00F11DF3"/>
    <w:rsid w:val="00F120AB"/>
    <w:rsid w:val="00F23004"/>
    <w:rsid w:val="00F25220"/>
    <w:rsid w:val="00F26C69"/>
    <w:rsid w:val="00F30215"/>
    <w:rsid w:val="00F317BD"/>
    <w:rsid w:val="00F35E06"/>
    <w:rsid w:val="00F43035"/>
    <w:rsid w:val="00F611CF"/>
    <w:rsid w:val="00F61B45"/>
    <w:rsid w:val="00F8007B"/>
    <w:rsid w:val="00FA5817"/>
    <w:rsid w:val="00FB3A03"/>
    <w:rsid w:val="00FD416A"/>
    <w:rsid w:val="00FD5A4A"/>
    <w:rsid w:val="00FE233C"/>
    <w:rsid w:val="00FE43A1"/>
    <w:rsid w:val="00FF05F9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A7A81"/>
  <w15:docId w15:val="{6B481D6F-044A-4F3B-B4D3-ECE3D13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styleId="Enfasigrassetto">
    <w:name w:val="Strong"/>
    <w:basedOn w:val="Carpredefinitoparagrafo"/>
    <w:uiPriority w:val="22"/>
    <w:qFormat/>
    <w:rsid w:val="0093217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3217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21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F65"/>
    <w:pPr>
      <w:ind w:left="720"/>
      <w:contextualSpacing/>
    </w:pPr>
  </w:style>
  <w:style w:type="paragraph" w:customStyle="1" w:styleId="Nomesociet">
    <w:name w:val="Nome società"/>
    <w:basedOn w:val="Normale"/>
    <w:rsid w:val="00CB07F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7BB"/>
  </w:style>
  <w:style w:type="character" w:styleId="Menzionenonrisolta">
    <w:name w:val="Unresolved Mention"/>
    <w:basedOn w:val="Carpredefinitoparagrafo"/>
    <w:uiPriority w:val="99"/>
    <w:semiHidden/>
    <w:unhideWhenUsed/>
    <w:rsid w:val="008C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055">
          <w:marLeft w:val="0"/>
          <w:marRight w:val="0"/>
          <w:marTop w:val="0"/>
          <w:marBottom w:val="0"/>
          <w:divBdr>
            <w:top w:val="single" w:sz="6" w:space="5" w:color="29ABE2"/>
            <w:left w:val="single" w:sz="6" w:space="5" w:color="29ABE2"/>
            <w:bottom w:val="single" w:sz="6" w:space="5" w:color="29ABE2"/>
            <w:right w:val="single" w:sz="6" w:space="5" w:color="29ABE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9A5E6-B13E-42F4-9D9C-06C3C2461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Elisabetta Farroni</cp:lastModifiedBy>
  <cp:revision>4</cp:revision>
  <cp:lastPrinted>2017-03-17T08:27:00Z</cp:lastPrinted>
  <dcterms:created xsi:type="dcterms:W3CDTF">2025-10-16T18:39:00Z</dcterms:created>
  <dcterms:modified xsi:type="dcterms:W3CDTF">2025-10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